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7F2D" w14:textId="77777777" w:rsidR="001511D9" w:rsidRPr="00111E2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0878C6F" w14:textId="77777777" w:rsidR="001511D9" w:rsidRPr="00111E2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11E25" w14:paraId="519DE50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2CF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6D9C9" w14:textId="77777777" w:rsidR="001511D9" w:rsidRPr="00111E25" w:rsidRDefault="00E639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9.PZWSPU</w:t>
            </w:r>
          </w:p>
        </w:tc>
      </w:tr>
      <w:tr w:rsidR="001511D9" w:rsidRPr="00111E25" w14:paraId="7A97DBC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AA2" w14:textId="77777777" w:rsidR="001511D9" w:rsidRPr="00111E2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AD2" w14:textId="77777777" w:rsidR="001511D9" w:rsidRPr="00111E2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6EF8E" w14:textId="77777777" w:rsidR="003A1E30" w:rsidRPr="00111E25" w:rsidRDefault="003A1E30" w:rsidP="003A1E3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111E2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Radzenie sobie ze stresem</w:t>
            </w:r>
          </w:p>
          <w:p w14:paraId="09A0D855" w14:textId="77777777" w:rsidR="001E1B38" w:rsidRPr="002525CD" w:rsidRDefault="002525CD" w:rsidP="003A1E3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525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>Coping with S</w:t>
            </w:r>
            <w:r w:rsidR="003A1E30" w:rsidRPr="002525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ar-SA"/>
              </w:rPr>
              <w:t>tress</w:t>
            </w:r>
          </w:p>
        </w:tc>
      </w:tr>
      <w:tr w:rsidR="001511D9" w:rsidRPr="00111E25" w14:paraId="18B51BC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275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DD8" w14:textId="77777777" w:rsidR="001511D9" w:rsidRPr="00111E2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B0F" w14:textId="77777777" w:rsidR="001511D9" w:rsidRPr="00111E2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6F7B45D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CF5A3F" w14:textId="77777777" w:rsidR="001511D9" w:rsidRPr="00111E2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11E25" w14:paraId="552C4F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7E6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132" w14:textId="77777777" w:rsidR="001511D9" w:rsidRPr="00111E25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11E25" w14:paraId="439EDD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2DE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7F8" w14:textId="77777777" w:rsidR="001511D9" w:rsidRPr="00111E2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11E25" w14:paraId="6D9419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79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60A" w14:textId="77777777" w:rsidR="00283E57" w:rsidRPr="00111E25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11E25" w14:paraId="12C6B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F54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96B" w14:textId="77777777" w:rsidR="001511D9" w:rsidRPr="00111E2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11E25" w14:paraId="4CD4B87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EC7" w14:textId="77777777" w:rsidR="001511D9" w:rsidRPr="00111E2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B62" w14:textId="77777777" w:rsidR="001511D9" w:rsidRPr="00111E25" w:rsidRDefault="003A1E3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dr Justyna Mróz</w:t>
            </w:r>
          </w:p>
        </w:tc>
      </w:tr>
      <w:tr w:rsidR="001511D9" w:rsidRPr="00111E25" w14:paraId="57901DC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8BA" w14:textId="77777777" w:rsidR="001511D9" w:rsidRPr="00111E2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A9A" w14:textId="77777777" w:rsidR="001511D9" w:rsidRPr="00111E25" w:rsidRDefault="003A1E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mroz@ujk.edu.pl</w:t>
            </w:r>
          </w:p>
        </w:tc>
      </w:tr>
    </w:tbl>
    <w:p w14:paraId="4ED459F3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8BB19E" w14:textId="77777777" w:rsidR="001511D9" w:rsidRPr="00111E2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11E25" w14:paraId="09BB1B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B47" w14:textId="77777777" w:rsidR="001511D9" w:rsidRPr="00111E2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DAE" w14:textId="77777777" w:rsidR="001511D9" w:rsidRPr="00111E25" w:rsidRDefault="003A1E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111E25" w14:paraId="5CF4CE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BD9" w14:textId="77777777" w:rsidR="001511D9" w:rsidRPr="00111E2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430" w14:textId="77777777" w:rsidR="001D4D83" w:rsidRPr="00111E25" w:rsidRDefault="003A1E3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36A9E0B9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1EE82F" w14:textId="77777777" w:rsidR="001E4083" w:rsidRPr="00111E2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11E25" w14:paraId="6F53ED6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7C8" w14:textId="77777777" w:rsidR="001511D9" w:rsidRPr="00111E2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327" w14:textId="77777777" w:rsidR="001511D9" w:rsidRPr="00111E25" w:rsidRDefault="003A1E3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111E25" w14:paraId="72885A1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FF" w14:textId="77777777" w:rsidR="001511D9" w:rsidRPr="00111E2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D39" w14:textId="77777777" w:rsidR="001511D9" w:rsidRPr="00111E25" w:rsidRDefault="001D2FDD" w:rsidP="003A1E3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11E25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111E25" w14:paraId="57FDBA7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9B1" w14:textId="77777777" w:rsidR="001511D9" w:rsidRPr="00111E2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1F3" w14:textId="77777777" w:rsidR="001511D9" w:rsidRPr="00111E25" w:rsidRDefault="003A1E3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enie z oceną (ćw)</w:t>
            </w:r>
          </w:p>
        </w:tc>
      </w:tr>
      <w:tr w:rsidR="001511D9" w:rsidRPr="00111E25" w14:paraId="393523F4" w14:textId="77777777" w:rsidTr="00A24B2A">
        <w:trPr>
          <w:trHeight w:val="522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4A1" w14:textId="77777777" w:rsidR="001511D9" w:rsidRPr="00111E2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F873" w14:textId="77777777" w:rsidR="00515B0F" w:rsidRPr="00111E25" w:rsidRDefault="003A1E30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11E25">
              <w:rPr>
                <w:b/>
                <w:iCs/>
                <w:sz w:val="20"/>
                <w:szCs w:val="20"/>
              </w:rPr>
              <w:t xml:space="preserve">Ćwiczenia  </w:t>
            </w:r>
            <w:r w:rsidRPr="00111E25">
              <w:rPr>
                <w:iCs/>
                <w:sz w:val="20"/>
                <w:szCs w:val="20"/>
              </w:rPr>
              <w:t xml:space="preserve">dyskusja wielokrotna (grupowa) (DG), </w:t>
            </w:r>
            <w:r w:rsidRPr="00111E25">
              <w:rPr>
                <w:b/>
                <w:iCs/>
                <w:sz w:val="20"/>
                <w:szCs w:val="20"/>
              </w:rPr>
              <w:t xml:space="preserve"> </w:t>
            </w:r>
            <w:r w:rsidRPr="00111E25">
              <w:rPr>
                <w:iCs/>
                <w:sz w:val="20"/>
                <w:szCs w:val="20"/>
              </w:rPr>
              <w:t xml:space="preserve">dyskusja – burza mózgów (BM), metoda inscenizacji (MI), </w:t>
            </w:r>
            <w:r w:rsidRPr="00111E25">
              <w:rPr>
                <w:b/>
                <w:iCs/>
                <w:sz w:val="20"/>
                <w:szCs w:val="20"/>
              </w:rPr>
              <w:t xml:space="preserve"> </w:t>
            </w:r>
            <w:r w:rsidRPr="00111E25">
              <w:rPr>
                <w:iCs/>
                <w:sz w:val="20"/>
                <w:szCs w:val="20"/>
              </w:rPr>
              <w:t>film (FL)</w:t>
            </w:r>
          </w:p>
        </w:tc>
      </w:tr>
      <w:tr w:rsidR="009B791A" w:rsidRPr="00111E25" w14:paraId="04F3815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8C1" w14:textId="77777777" w:rsidR="009B791A" w:rsidRPr="00111E25" w:rsidRDefault="009B791A" w:rsidP="009B791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809" w14:textId="77777777" w:rsidR="009B791A" w:rsidRPr="00111E25" w:rsidRDefault="009B791A" w:rsidP="009B79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2587" w14:textId="77777777" w:rsidR="009B791A" w:rsidRPr="00111E25" w:rsidRDefault="009B791A" w:rsidP="002525CD">
            <w:pPr>
              <w:numPr>
                <w:ilvl w:val="0"/>
                <w:numId w:val="44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/>
              </w:rPr>
            </w:pPr>
            <w:r w:rsidRPr="002525CD">
              <w:rPr>
                <w:rFonts w:ascii="Times New Roman" w:hAnsi="Times New Roman" w:cs="Times New Roman"/>
                <w:sz w:val="20"/>
                <w:szCs w:val="20"/>
                <w:shd w:val="clear" w:color="auto" w:fill="D8D8D8"/>
              </w:rPr>
              <w:t>Sapolsky, R.M. (2010). Dlaczego zebry nie mają wrzodów – psychofizjologia stresu. Warszawa: PWN.</w:t>
            </w:r>
          </w:p>
          <w:p w14:paraId="35CC9817" w14:textId="77777777" w:rsidR="009B791A" w:rsidRPr="00111E25" w:rsidRDefault="009B791A" w:rsidP="002525CD">
            <w:pPr>
              <w:numPr>
                <w:ilvl w:val="0"/>
                <w:numId w:val="44"/>
              </w:numPr>
              <w:suppressAutoHyphens/>
              <w:snapToGrid w:val="0"/>
              <w:spacing w:line="100" w:lineRule="atLeast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/>
              </w:rPr>
            </w:pPr>
            <w:r w:rsidRPr="00111E25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/>
              </w:rPr>
              <w:t xml:space="preserve">Siek S. (1998). Twoja odpowiedź nas stres. Relaksacja, medytacja, autosugestia. Wrocław. Wydawnictwo Wrocławskie. </w:t>
            </w:r>
          </w:p>
        </w:tc>
      </w:tr>
      <w:tr w:rsidR="009B791A" w:rsidRPr="00111E25" w14:paraId="43EBEB3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08C1" w14:textId="77777777" w:rsidR="009B791A" w:rsidRPr="00111E25" w:rsidRDefault="009B791A" w:rsidP="009B79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49" w14:textId="77777777" w:rsidR="009B791A" w:rsidRPr="00111E25" w:rsidRDefault="009B791A" w:rsidP="009B791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8DE" w14:textId="77777777" w:rsidR="00CF3809" w:rsidRPr="00111E25" w:rsidRDefault="00CF3809" w:rsidP="002525CD">
            <w:pPr>
              <w:pStyle w:val="Tekstpodstawowy"/>
              <w:numPr>
                <w:ilvl w:val="0"/>
                <w:numId w:val="4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hyperlink r:id="rId8" w:history="1">
              <w:r w:rsidRPr="00111E25">
                <w:rPr>
                  <w:rStyle w:val="Hipercze"/>
                  <w:rFonts w:ascii="Times New Roman" w:hAnsi="Times New Roman"/>
                  <w:color w:val="333333"/>
                  <w:sz w:val="20"/>
                  <w:szCs w:val="20"/>
                  <w:u w:val="none"/>
                  <w:shd w:val="clear" w:color="auto" w:fill="FFFFFF"/>
                  <w:lang w:val="pl-PL"/>
                </w:rPr>
                <w:t>Albisetti</w:t>
              </w:r>
            </w:hyperlink>
            <w:r w:rsidRPr="00111E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 </w:t>
            </w:r>
            <w:r w:rsidRPr="00111E25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shd w:val="clear" w:color="auto" w:fill="FFFFFF"/>
                <w:lang w:val="pl-PL"/>
              </w:rPr>
              <w:t xml:space="preserve"> V. (2009) Trening Autogeniczny, Kielce , Jedność</w:t>
            </w:r>
          </w:p>
          <w:p w14:paraId="78B3617E" w14:textId="77777777" w:rsidR="00CF3809" w:rsidRPr="00111E25" w:rsidRDefault="00CF3809" w:rsidP="002525CD">
            <w:pPr>
              <w:pStyle w:val="Tekstpodstawowy"/>
              <w:numPr>
                <w:ilvl w:val="0"/>
                <w:numId w:val="4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111E25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Paul-Cavallier F.J., (2009). Wizualizacja. Poznań. REBIS.</w:t>
            </w:r>
          </w:p>
          <w:p w14:paraId="14B020ED" w14:textId="77777777" w:rsidR="009B791A" w:rsidRPr="00111E25" w:rsidRDefault="00CF3809" w:rsidP="002525CD">
            <w:pPr>
              <w:pStyle w:val="Tekstpodstawowy"/>
              <w:numPr>
                <w:ilvl w:val="0"/>
                <w:numId w:val="45"/>
              </w:numPr>
              <w:autoSpaceDE w:val="0"/>
              <w:snapToGrid w:val="0"/>
              <w:spacing w:after="0" w:line="100" w:lineRule="atLeast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111E25"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  <w:t>Weller S. (2012). Oddech w psychoterapii. Sopot.GWP.</w:t>
            </w:r>
          </w:p>
        </w:tc>
      </w:tr>
    </w:tbl>
    <w:p w14:paraId="4CAB1231" w14:textId="77777777" w:rsidR="001511D9" w:rsidRPr="00111E2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E5B5A5" w14:textId="77777777" w:rsidR="001511D9" w:rsidRPr="00111E2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11E2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11E25" w14:paraId="3FCA240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5E98" w14:textId="77777777" w:rsidR="0066006C" w:rsidRPr="00111E2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4417DD63" w14:textId="77777777" w:rsidR="009B791A" w:rsidRPr="00111E25" w:rsidRDefault="009B791A" w:rsidP="009B791A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6294F595" w14:textId="77777777" w:rsidR="009B791A" w:rsidRPr="00111E25" w:rsidRDefault="00A10F57" w:rsidP="009B791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1E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</w:t>
            </w:r>
            <w:r w:rsidR="009B791A" w:rsidRPr="00111E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 wiedza na temat zasad radzenia sobie ze stresem i technik relaksacyjnych</w:t>
            </w:r>
          </w:p>
          <w:p w14:paraId="079E2E13" w14:textId="77777777" w:rsidR="009B791A" w:rsidRPr="00111E25" w:rsidRDefault="009B791A" w:rsidP="009B791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1E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</w:t>
            </w:r>
            <w:r w:rsidR="00A10F57" w:rsidRPr="00111E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11E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 posiadanie umiejętności w obszarze radzenia sobie ze stresem i wpływu na uczenie się </w:t>
            </w:r>
          </w:p>
          <w:p w14:paraId="5A5A3351" w14:textId="77777777" w:rsidR="009B791A" w:rsidRPr="00111E25" w:rsidRDefault="009B791A" w:rsidP="009B791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1E2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 – nabycie kompetencji w radzeniu sobie ze stresem </w:t>
            </w:r>
          </w:p>
          <w:p w14:paraId="516F8EE7" w14:textId="77777777" w:rsidR="0066006C" w:rsidRPr="00111E25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111E25" w14:paraId="5423ADF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6BD" w14:textId="77777777" w:rsidR="0066006C" w:rsidRPr="00111E2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15106DB9" w14:textId="77777777" w:rsidR="00A10F57" w:rsidRPr="00111E25" w:rsidRDefault="00A10F57" w:rsidP="00A10F5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24E1C9D" w14:textId="77777777" w:rsidR="00A10F57" w:rsidRPr="00111E25" w:rsidRDefault="00A10F57" w:rsidP="00A10F5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79AC74AB" w14:textId="77777777" w:rsidR="009B791A" w:rsidRPr="00111E25" w:rsidRDefault="009B791A" w:rsidP="009B791A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Wprowadzenie w tematykę zajęć. Zapoznania z kartą pr</w:t>
            </w:r>
            <w:r w:rsidR="00A10F57"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dmiotu i warunkami zaliczenia.</w:t>
            </w:r>
          </w:p>
          <w:p w14:paraId="6804C8D1" w14:textId="77777777" w:rsidR="009B791A" w:rsidRPr="00111E25" w:rsidRDefault="009B791A" w:rsidP="00A10F57">
            <w:pPr>
              <w:pStyle w:val="NormalnyWeb"/>
              <w:spacing w:before="0" w:beforeAutospacing="0" w:after="90" w:afterAutospacing="0"/>
              <w:ind w:firstLine="498"/>
              <w:rPr>
                <w:sz w:val="20"/>
                <w:szCs w:val="20"/>
              </w:rPr>
            </w:pPr>
            <w:r w:rsidRPr="00111E25">
              <w:rPr>
                <w:sz w:val="20"/>
                <w:szCs w:val="20"/>
              </w:rPr>
              <w:t>2 - Współczesne koncepcje stresu oraz Temat higieny psychicznej. Rola oddechu.</w:t>
            </w:r>
          </w:p>
          <w:p w14:paraId="1A98EE24" w14:textId="77777777" w:rsidR="009B791A" w:rsidRPr="00111E25" w:rsidRDefault="009B791A" w:rsidP="00A10F57">
            <w:pPr>
              <w:pStyle w:val="NormalnyWeb"/>
              <w:spacing w:before="0" w:beforeAutospacing="0" w:after="90" w:afterAutospacing="0"/>
              <w:ind w:firstLine="498"/>
              <w:rPr>
                <w:sz w:val="20"/>
                <w:szCs w:val="20"/>
              </w:rPr>
            </w:pPr>
            <w:r w:rsidRPr="00111E25">
              <w:rPr>
                <w:sz w:val="20"/>
                <w:szCs w:val="20"/>
              </w:rPr>
              <w:t>3 - Trening relaksacyjny Jacobsona.</w:t>
            </w:r>
          </w:p>
          <w:p w14:paraId="77F4AA59" w14:textId="77777777" w:rsidR="009B791A" w:rsidRPr="00111E25" w:rsidRDefault="009B791A" w:rsidP="00A10F57">
            <w:pPr>
              <w:pStyle w:val="NormalnyWeb"/>
              <w:spacing w:before="0" w:beforeAutospacing="0" w:after="90" w:afterAutospacing="0"/>
              <w:ind w:firstLine="498"/>
              <w:rPr>
                <w:sz w:val="20"/>
                <w:szCs w:val="20"/>
              </w:rPr>
            </w:pPr>
            <w:r w:rsidRPr="00111E25">
              <w:rPr>
                <w:sz w:val="20"/>
                <w:szCs w:val="20"/>
              </w:rPr>
              <w:t>4 - Trening autogenny Schultza jako technika wykorzystywana w „radzeniu sobie” ze stresem.</w:t>
            </w:r>
          </w:p>
          <w:p w14:paraId="00381F48" w14:textId="77777777" w:rsidR="009B791A" w:rsidRPr="00111E25" w:rsidRDefault="009B791A" w:rsidP="00A10F57">
            <w:pPr>
              <w:pStyle w:val="NormalnyWeb"/>
              <w:spacing w:before="0" w:beforeAutospacing="0" w:after="90" w:afterAutospacing="0"/>
              <w:ind w:firstLine="498"/>
              <w:rPr>
                <w:sz w:val="20"/>
                <w:szCs w:val="20"/>
              </w:rPr>
            </w:pPr>
            <w:r w:rsidRPr="00111E25">
              <w:rPr>
                <w:sz w:val="20"/>
                <w:szCs w:val="20"/>
              </w:rPr>
              <w:t>5 - Wizualizacja jako sposób radzenia sobie ze stresem i możliwości jej wykorzystania w uczeniu się.</w:t>
            </w:r>
          </w:p>
          <w:p w14:paraId="0414C5E2" w14:textId="77777777" w:rsidR="009B791A" w:rsidRPr="00111E25" w:rsidRDefault="009B791A" w:rsidP="00A10F57">
            <w:pPr>
              <w:pStyle w:val="NormalnyWeb"/>
              <w:spacing w:before="0" w:beforeAutospacing="0" w:after="90" w:afterAutospacing="0"/>
              <w:ind w:firstLine="498"/>
              <w:rPr>
                <w:sz w:val="20"/>
                <w:szCs w:val="20"/>
              </w:rPr>
            </w:pPr>
            <w:r w:rsidRPr="00111E25">
              <w:rPr>
                <w:sz w:val="20"/>
                <w:szCs w:val="20"/>
              </w:rPr>
              <w:t>6 – Medytacja oraz pokrewne techniki relaksacyjne.</w:t>
            </w:r>
          </w:p>
          <w:p w14:paraId="2BF80F79" w14:textId="77777777" w:rsidR="009B791A" w:rsidRPr="00111E25" w:rsidRDefault="009B791A" w:rsidP="00A10F57">
            <w:pPr>
              <w:pStyle w:val="NormalnyWeb"/>
              <w:spacing w:before="0" w:beforeAutospacing="0" w:after="90" w:afterAutospacing="0"/>
              <w:ind w:firstLine="498"/>
              <w:rPr>
                <w:sz w:val="20"/>
                <w:szCs w:val="20"/>
              </w:rPr>
            </w:pPr>
            <w:r w:rsidRPr="00111E25">
              <w:rPr>
                <w:sz w:val="20"/>
                <w:szCs w:val="20"/>
              </w:rPr>
              <w:t xml:space="preserve">7 – Alternatywne formy relaksu, aromaterapia, muzykoterapia. </w:t>
            </w:r>
          </w:p>
          <w:p w14:paraId="667668C9" w14:textId="77777777" w:rsidR="009B791A" w:rsidRPr="00111E25" w:rsidRDefault="009B791A" w:rsidP="00A10F57">
            <w:pPr>
              <w:pStyle w:val="NormalnyWeb"/>
              <w:spacing w:before="0" w:beforeAutospacing="0" w:after="90" w:afterAutospacing="0"/>
              <w:ind w:firstLine="498"/>
              <w:rPr>
                <w:sz w:val="20"/>
                <w:szCs w:val="20"/>
              </w:rPr>
            </w:pPr>
            <w:r w:rsidRPr="00111E25">
              <w:rPr>
                <w:sz w:val="20"/>
                <w:szCs w:val="20"/>
              </w:rPr>
              <w:t xml:space="preserve">8 – Podsumowanie tematu radzenia sobie ze stresem. </w:t>
            </w:r>
          </w:p>
          <w:p w14:paraId="679EDA25" w14:textId="77777777" w:rsidR="0066006C" w:rsidRPr="00111E25" w:rsidRDefault="0066006C" w:rsidP="009B791A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77D66FA4" w14:textId="77777777" w:rsidR="00CE7F64" w:rsidRPr="00111E2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85D146" w14:textId="77777777" w:rsidR="00CE7F64" w:rsidRPr="00111E2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11E2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11E25" w14:paraId="627526F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A5D72" w14:textId="77777777" w:rsidR="00B6239F" w:rsidRPr="00111E2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B15C" w14:textId="77777777" w:rsidR="00B6239F" w:rsidRPr="00111E2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32F" w14:textId="77777777" w:rsidR="00B6239F" w:rsidRPr="00111E25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11E25" w14:paraId="0CAE7CD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A37" w14:textId="77777777" w:rsidR="00CE7F64" w:rsidRPr="00111E2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379BA" w:rsidRPr="00111E25" w14:paraId="0A2AE7E8" w14:textId="77777777" w:rsidTr="009379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9CA" w14:textId="77777777" w:rsidR="009379BA" w:rsidRPr="00111E25" w:rsidRDefault="009379BA" w:rsidP="009379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862" w14:textId="77777777" w:rsidR="009379BA" w:rsidRPr="00111E25" w:rsidRDefault="009379BA" w:rsidP="009379BA">
            <w:pPr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terminologię z zakresu radzenia sobie ze stresem </w:t>
            </w:r>
            <w:r w:rsidRPr="00111E25">
              <w:rPr>
                <w:rFonts w:ascii="Times New Roman" w:hAnsi="Times New Roman" w:cs="Times New Roman"/>
                <w:sz w:val="20"/>
                <w:szCs w:val="20"/>
              </w:rPr>
              <w:t>oraz jej zastosowanie w dyscyplinach pokrewnych psychologii na poziomie rozszerzonym, ze szczególnym uwzględnieniem nauk społecznych i m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4D0" w14:textId="77777777" w:rsidR="009379BA" w:rsidRPr="00111E25" w:rsidRDefault="009379BA" w:rsidP="009379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9379BA" w:rsidRPr="00111E25" w14:paraId="092F93EF" w14:textId="77777777" w:rsidTr="009379B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8AE" w14:textId="77777777" w:rsidR="009379BA" w:rsidRPr="00111E25" w:rsidRDefault="009379BA" w:rsidP="009379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379BA" w:rsidRPr="00111E25" w14:paraId="408B8BB8" w14:textId="77777777" w:rsidTr="009379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E90" w14:textId="77777777" w:rsidR="009379BA" w:rsidRPr="00111E25" w:rsidRDefault="009379BA" w:rsidP="009379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969" w14:textId="77777777" w:rsidR="009379BA" w:rsidRPr="00111E25" w:rsidRDefault="009379BA" w:rsidP="009379BA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ykorzystywać teorie psychologiczne w celu ich użyteczności w radzeniu sobie ze stresem  </w:t>
            </w:r>
            <w:r w:rsidRPr="00111E25">
              <w:rPr>
                <w:rFonts w:ascii="Times New Roman" w:hAnsi="Times New Roman" w:cs="Times New Roman"/>
                <w:sz w:val="20"/>
                <w:szCs w:val="20"/>
              </w:rPr>
              <w:t>oraz potrafi w sposób krytyczny zastosować tę wiedzę w diagnozowaniu jednostki i grup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33B" w14:textId="77777777" w:rsidR="009379BA" w:rsidRPr="00111E25" w:rsidRDefault="009379BA" w:rsidP="009379BA">
            <w:pPr>
              <w:tabs>
                <w:tab w:val="left" w:pos="6237"/>
                <w:tab w:val="left" w:pos="63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9379BA" w:rsidRPr="00111E25" w14:paraId="5DC05044" w14:textId="77777777" w:rsidTr="009379B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D5A7" w14:textId="77777777" w:rsidR="009379BA" w:rsidRPr="00111E25" w:rsidRDefault="009379BA" w:rsidP="009379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379BA" w:rsidRPr="00111E25" w14:paraId="3FAAD386" w14:textId="77777777" w:rsidTr="009379B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06C" w14:textId="77777777" w:rsidR="009379BA" w:rsidRPr="00111E25" w:rsidRDefault="009379BA" w:rsidP="009379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268" w14:textId="77777777" w:rsidR="009379BA" w:rsidRPr="00111E25" w:rsidRDefault="009379BA" w:rsidP="009379BA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identyfikować i rozstrzygać dylematy powstające w obszarze radzenia sobie ze stres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CB15" w14:textId="77777777" w:rsidR="009379BA" w:rsidRPr="00111E25" w:rsidRDefault="009379BA" w:rsidP="009379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17818EEE" w14:textId="77777777" w:rsidR="00AC5C34" w:rsidRPr="00111E2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054EC5E" w14:textId="77777777" w:rsidR="00AC5C34" w:rsidRPr="00111E25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46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11E25" w14:paraId="5EE87D5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BCEC" w14:textId="77777777" w:rsidR="00A40BE3" w:rsidRPr="00111E2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11E25" w14:paraId="06D20B16" w14:textId="77777777" w:rsidTr="00124865">
        <w:trPr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DDAD0" w14:textId="77777777" w:rsidR="00A40BE3" w:rsidRPr="00111E2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C600D5E" w14:textId="77777777" w:rsidR="00A40BE3" w:rsidRPr="00111E2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4A5" w14:textId="77777777" w:rsidR="00A40BE3" w:rsidRPr="00111E2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11E25" w14:paraId="008799E7" w14:textId="77777777" w:rsidTr="00124865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06DC" w14:textId="77777777" w:rsidR="00A40BE3" w:rsidRPr="00111E25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404C7" w14:textId="77777777" w:rsidR="00A40BE3" w:rsidRPr="00111E2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844D8" w14:textId="77777777" w:rsidR="00A40BE3" w:rsidRPr="00111E2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60ABA" w14:textId="77777777" w:rsidR="00A40BE3" w:rsidRPr="00111E2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66FDE" w14:textId="77777777" w:rsidR="00A40BE3" w:rsidRPr="00111E2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11E2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111E2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E5982" w14:textId="77777777" w:rsidR="00A40BE3" w:rsidRPr="00111E2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CC377" w14:textId="77777777" w:rsidR="00A40BE3" w:rsidRPr="00111E2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39428" w14:textId="77777777" w:rsidR="00A40BE3" w:rsidRPr="00111E2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jakie?)</w:t>
            </w: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111E25" w14:paraId="06AC331C" w14:textId="77777777" w:rsidTr="00124865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DE73" w14:textId="77777777" w:rsidR="007B75E6" w:rsidRPr="00111E2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DD013" w14:textId="77777777" w:rsidR="007B75E6" w:rsidRPr="00111E25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74364E" w14:textId="77777777" w:rsidR="007B75E6" w:rsidRPr="00111E25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41A29" w14:textId="77777777" w:rsidR="007B75E6" w:rsidRPr="00111E2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7C9034" w14:textId="77777777" w:rsidR="007B75E6" w:rsidRPr="00111E2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4F7A6" w14:textId="77777777" w:rsidR="007B75E6" w:rsidRPr="00111E2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8D968F" w14:textId="77777777" w:rsidR="007B75E6" w:rsidRPr="00111E2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5E481" w14:textId="77777777" w:rsidR="007B75E6" w:rsidRPr="00111E2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11E25" w14:paraId="48DDCD25" w14:textId="77777777" w:rsidTr="00124865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198" w14:textId="77777777" w:rsidR="007B75E6" w:rsidRPr="00111E2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FA571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DAB5FE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4B83A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C5294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18B282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50EA7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FE5F3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5677A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FA91C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75F55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0F049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BEE109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BD8CE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93C11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21ADC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D5D17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8F5E1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D66E5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7134D5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4C0D2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6126D" w14:textId="77777777" w:rsidR="007B75E6" w:rsidRPr="00111E25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111E25" w14:paraId="1CA505C1" w14:textId="77777777" w:rsidTr="00124865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D5A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B99F0F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17C01D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212D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097E94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49974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2BE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CD87EB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E4147E" w14:textId="77777777" w:rsidR="001D2FDD" w:rsidRPr="00111E25" w:rsidRDefault="009B791A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3029C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B7F689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3C4" w14:textId="77777777" w:rsidR="001D2FDD" w:rsidRPr="00111E25" w:rsidRDefault="009B791A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69C8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D0CFA1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A599B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C94E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B95D0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99CE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3985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27A4F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AFE1D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3A16F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111E25" w14:paraId="6D445367" w14:textId="77777777" w:rsidTr="00124865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C35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BAE7C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18B7D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10CFB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2BD978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293BA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3D2F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9FC3B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CE3A33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B9D6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26152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45A8" w14:textId="77777777" w:rsidR="001D2FDD" w:rsidRPr="00111E25" w:rsidRDefault="009379BA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0B8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D5FA5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B1DC0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11C4D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E78FBD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105D" w14:textId="77777777" w:rsidR="001D2FDD" w:rsidRPr="00111E25" w:rsidRDefault="009B791A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D4B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313A7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C9025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295AA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111E25" w14:paraId="65FD0E40" w14:textId="77777777" w:rsidTr="00124865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7C8B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F6D083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AA20B6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5A7E8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73531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C05E5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24D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38B46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2C8DB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05DE3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5EAFB2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E86" w14:textId="77777777" w:rsidR="001D2FDD" w:rsidRPr="00111E25" w:rsidRDefault="009379BA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D2DE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886D5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980B4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B65BD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AD02A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032" w14:textId="77777777" w:rsidR="001D2FDD" w:rsidRPr="00111E25" w:rsidRDefault="009379BA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5D7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AFCB03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BE484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A7F29" w14:textId="77777777" w:rsidR="001D2FDD" w:rsidRPr="00111E25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8189C98" w14:textId="77777777" w:rsidR="008115D0" w:rsidRPr="00111E25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111E25">
        <w:rPr>
          <w:b/>
          <w:sz w:val="20"/>
          <w:szCs w:val="20"/>
          <w:lang w:val="pl-PL"/>
        </w:rPr>
        <w:t>*niepotrzebne usunąć</w:t>
      </w:r>
    </w:p>
    <w:p w14:paraId="233C49EA" w14:textId="77777777" w:rsidR="001D2FDD" w:rsidRPr="00111E25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11E25" w14:paraId="36B4C13F" w14:textId="77777777" w:rsidTr="009B791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F8D" w14:textId="77777777" w:rsidR="00742D43" w:rsidRPr="00111E2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11E25" w14:paraId="66B63839" w14:textId="77777777" w:rsidTr="009B791A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C60" w14:textId="77777777" w:rsidR="00A6090F" w:rsidRPr="00111E2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B73" w14:textId="77777777" w:rsidR="00A6090F" w:rsidRPr="00111E2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55D3" w14:textId="77777777" w:rsidR="00A6090F" w:rsidRPr="00111E2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B791A" w:rsidRPr="00111E25" w14:paraId="1902689B" w14:textId="77777777" w:rsidTr="00A10F5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97C1DD" w14:textId="77777777" w:rsidR="009B791A" w:rsidRPr="00111E25" w:rsidRDefault="009B791A" w:rsidP="009B791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2F5A" w14:textId="77777777" w:rsidR="009B791A" w:rsidRPr="00111E25" w:rsidRDefault="009B791A" w:rsidP="00A10F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511C" w14:textId="77777777" w:rsidR="009B791A" w:rsidRPr="00111E25" w:rsidRDefault="009B791A" w:rsidP="009B791A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oraz wykazał się podstawową aktywnością na zajęciach i przygotował projekt </w:t>
            </w:r>
            <w:r w:rsidR="00A10F57"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 poziomie zadowalającym – od 50%</w:t>
            </w:r>
          </w:p>
        </w:tc>
      </w:tr>
      <w:tr w:rsidR="009B791A" w:rsidRPr="00111E25" w14:paraId="48511156" w14:textId="77777777" w:rsidTr="00A10F5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3B616" w14:textId="77777777" w:rsidR="009B791A" w:rsidRPr="00111E25" w:rsidRDefault="009B791A" w:rsidP="009B79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312C" w14:textId="77777777" w:rsidR="009B791A" w:rsidRPr="00111E25" w:rsidRDefault="009B791A" w:rsidP="00A10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5441" w14:textId="77777777" w:rsidR="009B791A" w:rsidRPr="00111E25" w:rsidRDefault="009B791A" w:rsidP="009B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zadawalającym oraz wykazał się zadowalającym aktywnością na zajęciach i przygotował pr</w:t>
            </w:r>
            <w:r w:rsidR="00A10F57"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jekt na poziomie zadowalającym – od 61%</w:t>
            </w:r>
          </w:p>
        </w:tc>
      </w:tr>
      <w:tr w:rsidR="009B791A" w:rsidRPr="00111E25" w14:paraId="5645D196" w14:textId="77777777" w:rsidTr="00A10F5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F445" w14:textId="77777777" w:rsidR="009B791A" w:rsidRPr="00111E25" w:rsidRDefault="009B791A" w:rsidP="009B79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7B7" w14:textId="77777777" w:rsidR="009B791A" w:rsidRPr="00111E25" w:rsidRDefault="009B791A" w:rsidP="00A10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197D" w14:textId="77777777" w:rsidR="009B791A" w:rsidRPr="00111E25" w:rsidRDefault="009B791A" w:rsidP="009B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dobrym oraz wykazał się  aktywnością na zajęciach i przygot</w:t>
            </w:r>
            <w:r w:rsidR="00A10F57"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wał projekt na poziomie dobrym – od 71%</w:t>
            </w:r>
          </w:p>
        </w:tc>
      </w:tr>
      <w:tr w:rsidR="009B791A" w:rsidRPr="00111E25" w14:paraId="168DB9C0" w14:textId="77777777" w:rsidTr="00A10F5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64706" w14:textId="77777777" w:rsidR="009B791A" w:rsidRPr="00111E25" w:rsidRDefault="009B791A" w:rsidP="009B79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1B8" w14:textId="77777777" w:rsidR="009B791A" w:rsidRPr="00111E25" w:rsidRDefault="009B791A" w:rsidP="00A10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094E" w14:textId="77777777" w:rsidR="009B791A" w:rsidRPr="00111E25" w:rsidRDefault="009B791A" w:rsidP="009B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ponad dobrym oraz wykazał się dużą aktywnością na zajęciach i przygotował projekt na poziomie ponad dobrym</w:t>
            </w:r>
            <w:r w:rsidR="00A10F57"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– od 81%</w:t>
            </w:r>
          </w:p>
        </w:tc>
      </w:tr>
      <w:tr w:rsidR="009B791A" w:rsidRPr="00111E25" w14:paraId="64E4F20D" w14:textId="77777777" w:rsidTr="00A10F5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801" w14:textId="77777777" w:rsidR="009B791A" w:rsidRPr="00111E25" w:rsidRDefault="009B791A" w:rsidP="009B79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2379" w14:textId="77777777" w:rsidR="009B791A" w:rsidRPr="00111E25" w:rsidRDefault="009B791A" w:rsidP="00A10F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D57D" w14:textId="77777777" w:rsidR="009B791A" w:rsidRPr="00111E25" w:rsidRDefault="009B791A" w:rsidP="009B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panował materiał w stopniu bardzo dobrym oraz wykazał się bardzo dobrą aktywnością na zajęciach i przygotował projekt na poziomie bardzo dobrym</w:t>
            </w:r>
            <w:r w:rsidR="00A10F57" w:rsidRPr="00111E25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– od 91%</w:t>
            </w:r>
          </w:p>
        </w:tc>
      </w:tr>
    </w:tbl>
    <w:p w14:paraId="3E26CE2A" w14:textId="77777777" w:rsidR="001D2FDD" w:rsidRPr="00111E25" w:rsidRDefault="001D2FDD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1BFFB3E" w14:textId="77777777" w:rsidR="00C73707" w:rsidRPr="00111E25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D167F7E" w14:textId="77777777" w:rsidR="001511D9" w:rsidRPr="00111E2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1E2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11E25" w14:paraId="10FBEBB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C4A" w14:textId="77777777" w:rsidR="001511D9" w:rsidRPr="00111E2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B92" w14:textId="77777777" w:rsidR="001511D9" w:rsidRPr="00111E2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11E25" w14:paraId="4F08620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B6DB" w14:textId="77777777" w:rsidR="001511D9" w:rsidRPr="00111E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E33" w14:textId="77777777" w:rsidR="001511D9" w:rsidRPr="00111E2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76CAEAD" w14:textId="77777777" w:rsidR="001511D9" w:rsidRPr="00111E2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5A6" w14:textId="77777777" w:rsidR="001511D9" w:rsidRPr="00111E2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69220FD" w14:textId="77777777" w:rsidR="001511D9" w:rsidRPr="00111E2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11E25" w14:paraId="45DCA4F6" w14:textId="77777777" w:rsidTr="009B791A">
        <w:trPr>
          <w:trHeight w:val="568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57166" w14:textId="77777777" w:rsidR="002F5F1C" w:rsidRPr="00111E2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C1B23" w14:textId="77777777" w:rsidR="002F5F1C" w:rsidRPr="00111E25" w:rsidRDefault="009B79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9F9AF" w14:textId="77777777" w:rsidR="002F5F1C" w:rsidRPr="00111E25" w:rsidRDefault="009B79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2F5F1C" w:rsidRPr="00111E25" w14:paraId="73E2DA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4AE8" w14:textId="77777777" w:rsidR="002F5F1C" w:rsidRPr="00111E25" w:rsidRDefault="002F5F1C" w:rsidP="009B79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ćwiczeniach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8271" w14:textId="77777777" w:rsidR="002F5F1C" w:rsidRPr="00111E25" w:rsidRDefault="009B791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2ED" w14:textId="77777777" w:rsidR="002F5F1C" w:rsidRPr="00111E25" w:rsidRDefault="009B791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11E25" w14:paraId="7C92D76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F48A5C" w14:textId="77777777" w:rsidR="002F5F1C" w:rsidRPr="00111E2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6CDF57" w14:textId="77777777" w:rsidR="002F5F1C" w:rsidRPr="00111E25" w:rsidRDefault="00A10F5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C0C003" w14:textId="77777777" w:rsidR="002F5F1C" w:rsidRPr="00111E25" w:rsidRDefault="00A10F5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111E25" w14:paraId="66BCF1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7479" w14:textId="77777777" w:rsidR="002F5F1C" w:rsidRPr="00111E25" w:rsidRDefault="009B791A" w:rsidP="009B79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13CE" w14:textId="77777777" w:rsidR="002F5F1C" w:rsidRPr="00111E25" w:rsidRDefault="00A10F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B79" w14:textId="77777777" w:rsidR="002F5F1C" w:rsidRPr="00111E25" w:rsidRDefault="00A10F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11E25" w14:paraId="445859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9E1" w14:textId="77777777" w:rsidR="001511D9" w:rsidRPr="00111E2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0FD" w14:textId="77777777" w:rsidR="001511D9" w:rsidRPr="00111E25" w:rsidRDefault="009B791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451" w14:textId="77777777" w:rsidR="001511D9" w:rsidRPr="00111E25" w:rsidRDefault="00A10F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111E25" w14:paraId="4FAB67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5D9927" w14:textId="77777777" w:rsidR="001511D9" w:rsidRPr="00111E25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C91494" w14:textId="77777777" w:rsidR="001511D9" w:rsidRPr="00111E25" w:rsidRDefault="00A10F5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76070" w14:textId="77777777" w:rsidR="001511D9" w:rsidRPr="00111E25" w:rsidRDefault="00A10F5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111E25" w14:paraId="6F4D26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F360B" w14:textId="77777777" w:rsidR="001511D9" w:rsidRPr="00111E2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E94FE3" w14:textId="77777777" w:rsidR="001511D9" w:rsidRPr="00111E25" w:rsidRDefault="009B79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A961A" w14:textId="77777777" w:rsidR="001511D9" w:rsidRPr="00111E25" w:rsidRDefault="009B79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1E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7DD3B21D" w14:textId="77777777" w:rsidR="00FA6C7B" w:rsidRPr="00111E25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111E25">
        <w:rPr>
          <w:b/>
          <w:sz w:val="20"/>
          <w:szCs w:val="20"/>
          <w:lang w:val="pl-PL"/>
        </w:rPr>
        <w:t xml:space="preserve">*niepotrzebne </w:t>
      </w:r>
      <w:r w:rsidR="008115D0" w:rsidRPr="00111E25">
        <w:rPr>
          <w:b/>
          <w:sz w:val="20"/>
          <w:szCs w:val="20"/>
          <w:lang w:val="pl-PL"/>
        </w:rPr>
        <w:t>usunąć</w:t>
      </w:r>
    </w:p>
    <w:p w14:paraId="3D650F2D" w14:textId="77777777" w:rsidR="00FA6C7B" w:rsidRPr="00111E2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90408F0" w14:textId="77777777" w:rsidR="005C5513" w:rsidRPr="00111E25" w:rsidRDefault="005C5513" w:rsidP="009B791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111E25">
        <w:rPr>
          <w:b/>
          <w:sz w:val="20"/>
          <w:szCs w:val="20"/>
        </w:rPr>
        <w:t>Przyjmuję do realizacji</w:t>
      </w:r>
      <w:r w:rsidRPr="00111E25">
        <w:rPr>
          <w:sz w:val="20"/>
          <w:szCs w:val="20"/>
        </w:rPr>
        <w:t xml:space="preserve">    (data i</w:t>
      </w:r>
      <w:r w:rsidR="00EB24C1" w:rsidRPr="00111E25">
        <w:rPr>
          <w:sz w:val="20"/>
          <w:szCs w:val="20"/>
          <w:lang w:val="pl-PL"/>
        </w:rPr>
        <w:t xml:space="preserve"> czytelne </w:t>
      </w:r>
      <w:r w:rsidRPr="00111E25">
        <w:rPr>
          <w:sz w:val="20"/>
          <w:szCs w:val="20"/>
        </w:rPr>
        <w:t xml:space="preserve"> podpisy osób prowadzących przedmiot w danym roku akademickim)</w:t>
      </w:r>
    </w:p>
    <w:p w14:paraId="5AD7C5FD" w14:textId="77777777" w:rsidR="005C5513" w:rsidRPr="00111E25" w:rsidRDefault="005C5513" w:rsidP="009B791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</w:p>
    <w:p w14:paraId="22D35CD8" w14:textId="77777777" w:rsidR="005625C2" w:rsidRPr="00111E25" w:rsidRDefault="005625C2" w:rsidP="009B791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</w:p>
    <w:p w14:paraId="219D8D75" w14:textId="77777777" w:rsidR="005C5513" w:rsidRPr="00111E25" w:rsidRDefault="005C5513" w:rsidP="009B791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  <w:r w:rsidRPr="00111E25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11E2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6D5A" w14:textId="77777777" w:rsidR="00307C29" w:rsidRDefault="00307C29">
      <w:r>
        <w:separator/>
      </w:r>
    </w:p>
  </w:endnote>
  <w:endnote w:type="continuationSeparator" w:id="0">
    <w:p w14:paraId="6BF2E1E4" w14:textId="77777777" w:rsidR="00307C29" w:rsidRDefault="0030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1889" w14:textId="77777777" w:rsidR="00307C29" w:rsidRDefault="00307C29"/>
  </w:footnote>
  <w:footnote w:type="continuationSeparator" w:id="0">
    <w:p w14:paraId="43850534" w14:textId="77777777" w:rsidR="00307C29" w:rsidRDefault="00307C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520E4D"/>
    <w:multiLevelType w:val="hybridMultilevel"/>
    <w:tmpl w:val="16B6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A7FE9"/>
    <w:multiLevelType w:val="hybridMultilevel"/>
    <w:tmpl w:val="ADB0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D14F8"/>
    <w:multiLevelType w:val="hybridMultilevel"/>
    <w:tmpl w:val="4986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FC072A"/>
    <w:multiLevelType w:val="hybridMultilevel"/>
    <w:tmpl w:val="16B6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7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5"/>
  </w:num>
  <w:num w:numId="37">
    <w:abstractNumId w:val="39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3"/>
  </w:num>
  <w:num w:numId="43">
    <w:abstractNumId w:val="34"/>
  </w:num>
  <w:num w:numId="44">
    <w:abstractNumId w:val="3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385"/>
    <w:rsid w:val="000F5CFC"/>
    <w:rsid w:val="000F5D27"/>
    <w:rsid w:val="00111E25"/>
    <w:rsid w:val="00124865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525CD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7C29"/>
    <w:rsid w:val="003207B9"/>
    <w:rsid w:val="00355C21"/>
    <w:rsid w:val="00370D1D"/>
    <w:rsid w:val="003A1E30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6A73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4593C"/>
    <w:rsid w:val="007675F6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09D4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379BA"/>
    <w:rsid w:val="009421CD"/>
    <w:rsid w:val="0095236D"/>
    <w:rsid w:val="009915E9"/>
    <w:rsid w:val="00992C8B"/>
    <w:rsid w:val="009B791A"/>
    <w:rsid w:val="009B7DA8"/>
    <w:rsid w:val="009C28C0"/>
    <w:rsid w:val="009C36EB"/>
    <w:rsid w:val="009E059B"/>
    <w:rsid w:val="00A10F57"/>
    <w:rsid w:val="00A24B2A"/>
    <w:rsid w:val="00A24D15"/>
    <w:rsid w:val="00A33FFD"/>
    <w:rsid w:val="00A351BC"/>
    <w:rsid w:val="00A37039"/>
    <w:rsid w:val="00A37843"/>
    <w:rsid w:val="00A40BE3"/>
    <w:rsid w:val="00A56614"/>
    <w:rsid w:val="00A6090F"/>
    <w:rsid w:val="00A65214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CF3809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39E6"/>
    <w:rsid w:val="00E8223C"/>
    <w:rsid w:val="00E87CB9"/>
    <w:rsid w:val="00EB24C1"/>
    <w:rsid w:val="00EC5FF3"/>
    <w:rsid w:val="00ED2415"/>
    <w:rsid w:val="00EF01B4"/>
    <w:rsid w:val="00F147DE"/>
    <w:rsid w:val="00F232F9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5E00"/>
  <w15:chartTrackingRefBased/>
  <w15:docId w15:val="{059CCDA3-E4A7-4A21-AC30-762A8707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9B791A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9B791A"/>
    <w:rPr>
      <w:color w:val="000000"/>
      <w:sz w:val="24"/>
      <w:szCs w:val="24"/>
      <w:lang w:val="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uk.pl/szukaj/Valerio-Albisetti.html?co=Valerio+Albiset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1705-2B77-46DF-89EA-EB42F130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137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s://www.ibuk.pl/szukaj/Valerio-Albisetti.html?co=Valerio+Albiset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3:00Z</dcterms:created>
  <dcterms:modified xsi:type="dcterms:W3CDTF">2021-08-27T16:13:00Z</dcterms:modified>
</cp:coreProperties>
</file>